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21_2007</w:t>
      </w:r>
    </w:p>
    <w:p>
      <w:r>
        <w:t>FR: GE_GERICHTE ATAS/1121/2007 du 17 octobre 2007</w:t>
      </w:r>
    </w:p>
    <w:p>
      <w:r>
        <w:t>IT: GE_GERICHTE ATAS/1121/2007 del 17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( )#**$*#$''( ) ) !) ! ! !+,- . *( - $''(</w:t>
      </w:r>
    </w:p>
    <w:p>
      <w:r>
        <w:t>!"#$%&amp; &amp;&amp;'</w:t>
      </w:r>
    </w:p>
    <w:p>
      <w:r>
        <w:t>'&amp;</w:t>
      </w:r>
    </w:p>
    <w:p>
      <w:r>
        <w:t>(</w:t>
      </w:r>
    </w:p>
    <w:p>
      <w:r>
        <w:t>&amp;'"#)* ' !</w:t>
      </w:r>
    </w:p>
    <w:p>
      <w:r>
        <w:t>+,-./+,//0 $,+,$</w:t>
      </w:r>
    </w:p>
    <w:p>
      <w:r>
        <w:t>! &amp;11 ' 203 ',//0&amp;1&amp;</w:t>
      </w:r>
    </w:p>
    <w:p>
      <w:r>
        <w:t>( 4 $1&amp;56&amp;'' ' 1&amp;7&amp;4 $1&amp;56 &amp;&amp; '&amp;3'!1&amp;',83 ',//0 &amp;!1 281'9&amp;,//0 :':;!' ' 1!7 &amp;&amp;! &amp;! &amp; 9!1&amp;1 )'9&amp;,//0:;&amp;' &amp; '&amp;&amp; ; 3' &gt; ;1&amp;&amp;''&amp;=&amp;&amp;?@</w:t>
      </w:r>
    </w:p>
    <w:p>
      <w:r>
        <w:t>! /) 0 ) !) ! !</w:t>
      </w:r>
    </w:p>
    <w:p>
      <w:r>
        <w:t>2@ &amp;'&amp;'&amp; '&amp;&amp;@ ,@ =&amp;?@</w:t>
      </w:r>
    </w:p>
    <w:p>
      <w:r>
        <w:t>%&amp;&gt;&gt; 5&amp;</w:t>
      </w:r>
    </w:p>
    <w:p>
      <w:r>
        <w:t>=A B(C</w:t>
      </w:r>
    </w:p>
    <w:p>
      <w:r>
        <w:t>&amp;! 'D</w:t>
      </w:r>
    </w:p>
    <w:p>
      <w:r>
        <w:t>1 &gt;&amp;1&amp;!'&amp;&amp;#''' &gt; !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